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5BA" w:rsidRDefault="00AE7576" w:rsidP="00AE7576">
      <w:pPr>
        <w:jc w:val="center"/>
        <w:rPr>
          <w:b/>
          <w:lang w:val="pl-PL"/>
        </w:rPr>
      </w:pPr>
      <w:bookmarkStart w:id="0" w:name="_GoBack"/>
      <w:bookmarkEnd w:id="0"/>
      <w:r w:rsidRPr="00AE7576">
        <w:rPr>
          <w:b/>
          <w:lang w:val="pl-PL"/>
        </w:rPr>
        <w:t>Starostwo Powiatowe w Gorzowie Wlkp., ul. Pankiewicza 5-7, 66-400 Gorzów Wlkp.</w:t>
      </w:r>
    </w:p>
    <w:p w:rsidR="00330B8A" w:rsidRPr="001320E0" w:rsidRDefault="00330B8A" w:rsidP="00AE7576">
      <w:pPr>
        <w:jc w:val="center"/>
        <w:rPr>
          <w:b/>
          <w:lang w:val="pl-PL"/>
        </w:rPr>
      </w:pPr>
      <w:r w:rsidRPr="001320E0">
        <w:rPr>
          <w:b/>
          <w:lang w:val="pl-PL"/>
        </w:rPr>
        <w:t>adres e-mail: zdrowie@powiatgorzowski.pl</w:t>
      </w:r>
    </w:p>
    <w:p w:rsidR="00AE7576" w:rsidRDefault="00AE7576" w:rsidP="00AE7576">
      <w:pPr>
        <w:jc w:val="center"/>
        <w:rPr>
          <w:b/>
          <w:lang w:val="pl-PL"/>
        </w:rPr>
      </w:pPr>
      <w:r w:rsidRPr="00AE7576">
        <w:rPr>
          <w:b/>
          <w:lang w:val="pl-PL"/>
        </w:rPr>
        <w:t>Biuro Rzeczy Znalezionych, pok. 217, tel. 95 7 330</w:t>
      </w:r>
      <w:r>
        <w:rPr>
          <w:b/>
          <w:lang w:val="pl-PL"/>
        </w:rPr>
        <w:t> </w:t>
      </w:r>
      <w:r w:rsidRPr="00AE7576">
        <w:rPr>
          <w:b/>
          <w:lang w:val="pl-PL"/>
        </w:rPr>
        <w:t>476</w:t>
      </w:r>
    </w:p>
    <w:p w:rsidR="00AE7576" w:rsidRDefault="00AE7576" w:rsidP="00AE7576">
      <w:pPr>
        <w:jc w:val="center"/>
        <w:rPr>
          <w:b/>
          <w:lang w:val="pl-PL"/>
        </w:rPr>
      </w:pPr>
    </w:p>
    <w:p w:rsidR="00AE7576" w:rsidRDefault="00AE7576" w:rsidP="004173CB">
      <w:pPr>
        <w:jc w:val="center"/>
        <w:rPr>
          <w:b/>
          <w:lang w:val="pl-PL"/>
        </w:rPr>
      </w:pPr>
      <w:r>
        <w:rPr>
          <w:b/>
          <w:lang w:val="pl-PL"/>
        </w:rPr>
        <w:t>WNIOSE</w:t>
      </w:r>
      <w:r w:rsidR="004173CB">
        <w:rPr>
          <w:b/>
          <w:lang w:val="pl-PL"/>
        </w:rPr>
        <w:t xml:space="preserve">K O WYDANIE RZECZY ZNALEZIONEJ </w:t>
      </w:r>
    </w:p>
    <w:p w:rsidR="00AE7576" w:rsidRDefault="001320E0" w:rsidP="00AE7576">
      <w:pPr>
        <w:rPr>
          <w:b/>
          <w:lang w:val="pl-PL"/>
        </w:rPr>
      </w:pPr>
      <w:r>
        <w:rPr>
          <w:b/>
          <w:lang w:val="pl-PL"/>
        </w:rPr>
        <w:t xml:space="preserve">OPIS </w:t>
      </w:r>
      <w:r w:rsidR="00330B8A">
        <w:rPr>
          <w:b/>
          <w:lang w:val="pl-PL"/>
        </w:rPr>
        <w:t xml:space="preserve"> rzeczy zagubionej oraz numer pozycji z wykazu: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</w:t>
      </w:r>
    </w:p>
    <w:p w:rsidR="00AE7576" w:rsidRDefault="001320E0" w:rsidP="00AE7576">
      <w:pPr>
        <w:rPr>
          <w:b/>
          <w:lang w:val="pl-PL"/>
        </w:rPr>
      </w:pPr>
      <w:r>
        <w:rPr>
          <w:b/>
          <w:lang w:val="pl-PL"/>
        </w:rPr>
        <w:t>CZAS i MIEJSCE ZAGINIĘCIA RZE</w:t>
      </w:r>
      <w:r w:rsidR="00AE7576">
        <w:rPr>
          <w:b/>
          <w:lang w:val="pl-PL"/>
        </w:rPr>
        <w:t>CZY: ……………………………………………………………………………………………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AE7576" w:rsidRDefault="001320E0" w:rsidP="00AE7576">
      <w:pPr>
        <w:rPr>
          <w:b/>
          <w:lang w:val="pl-PL"/>
        </w:rPr>
      </w:pPr>
      <w:r>
        <w:rPr>
          <w:b/>
          <w:lang w:val="pl-PL"/>
        </w:rPr>
        <w:t>DANE OSOBY POSZUKUJĄ</w:t>
      </w:r>
      <w:r w:rsidR="00AE7576">
        <w:rPr>
          <w:b/>
          <w:lang w:val="pl-PL"/>
        </w:rPr>
        <w:t>CEJ RZECZY: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IMIĘ i NAZWISKO ………………………………………………………………………………………………………………………….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ADRES ………………………………………………………………………………………………………………………………………….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NUMER TELEFONU ……………………………………………………………………………………………………………………….</w:t>
      </w:r>
    </w:p>
    <w:p w:rsidR="004173CB" w:rsidRDefault="004173CB" w:rsidP="00AE7576">
      <w:pPr>
        <w:rPr>
          <w:b/>
          <w:lang w:val="pl-PL"/>
        </w:rPr>
      </w:pPr>
      <w:r w:rsidRPr="004173CB">
        <w:rPr>
          <w:b/>
          <w:lang w:val="pl-PL"/>
        </w:rPr>
        <w:t>Na podstawie czego stwierdzono, że rzecz jest własnością zgłaszającego się po rzecz</w:t>
      </w:r>
      <w:r>
        <w:rPr>
          <w:b/>
          <w:lang w:val="pl-PL"/>
        </w:rPr>
        <w:t>:  cechy szczególne/ umowy/paragony/rachunki/inne ………………………………………………………………………………</w:t>
      </w:r>
    </w:p>
    <w:p w:rsidR="004173CB" w:rsidRDefault="004173CB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.</w:t>
      </w:r>
    </w:p>
    <w:p w:rsidR="004173CB" w:rsidRDefault="004173CB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.</w:t>
      </w:r>
    </w:p>
    <w:p w:rsidR="004173CB" w:rsidRDefault="004173CB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………………………………………………………………………………</w:t>
      </w:r>
    </w:p>
    <w:p w:rsidR="00AE7576" w:rsidRDefault="00AE7576" w:rsidP="00AE7576">
      <w:pPr>
        <w:rPr>
          <w:b/>
          <w:lang w:val="pl-PL"/>
        </w:rPr>
      </w:pPr>
    </w:p>
    <w:p w:rsidR="00AE7576" w:rsidRDefault="00AE7576" w:rsidP="00AE7576">
      <w:pPr>
        <w:ind w:left="4956"/>
        <w:rPr>
          <w:b/>
          <w:lang w:val="pl-PL"/>
        </w:rPr>
      </w:pPr>
      <w:r>
        <w:rPr>
          <w:b/>
          <w:lang w:val="pl-PL"/>
        </w:rPr>
        <w:t xml:space="preserve">                                                                                                      …………………………………………………………………..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 xml:space="preserve">(data i podpis osoby poszukującej </w:t>
      </w: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</w:r>
      <w:r>
        <w:rPr>
          <w:b/>
          <w:lang w:val="pl-PL"/>
        </w:rPr>
        <w:tab/>
        <w:t>/odbierającej rzecz)</w:t>
      </w:r>
    </w:p>
    <w:p w:rsidR="00AE7576" w:rsidRDefault="00AE7576" w:rsidP="00AE7576">
      <w:pPr>
        <w:rPr>
          <w:b/>
          <w:lang w:val="pl-PL"/>
        </w:rPr>
      </w:pPr>
    </w:p>
    <w:p w:rsid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>……………………………………………………………………….</w:t>
      </w:r>
    </w:p>
    <w:p w:rsidR="00AE7576" w:rsidRPr="00AE7576" w:rsidRDefault="00AE7576" w:rsidP="00AE7576">
      <w:pPr>
        <w:rPr>
          <w:b/>
          <w:lang w:val="pl-PL"/>
        </w:rPr>
      </w:pPr>
      <w:r>
        <w:rPr>
          <w:b/>
          <w:lang w:val="pl-PL"/>
        </w:rPr>
        <w:t xml:space="preserve">( data i podpis </w:t>
      </w:r>
      <w:r w:rsidR="004173CB">
        <w:rPr>
          <w:b/>
          <w:lang w:val="pl-PL"/>
        </w:rPr>
        <w:t xml:space="preserve">pracownika </w:t>
      </w:r>
      <w:r>
        <w:rPr>
          <w:b/>
          <w:lang w:val="pl-PL"/>
        </w:rPr>
        <w:t>wydającego rzecz)</w:t>
      </w:r>
    </w:p>
    <w:sectPr w:rsidR="00AE7576" w:rsidRPr="00AE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76"/>
    <w:rsid w:val="00077055"/>
    <w:rsid w:val="001320E0"/>
    <w:rsid w:val="00330B8A"/>
    <w:rsid w:val="004173CB"/>
    <w:rsid w:val="004B119B"/>
    <w:rsid w:val="00897373"/>
    <w:rsid w:val="00935DB5"/>
    <w:rsid w:val="00AE7576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AF6A5-5E86-4F87-9757-D88C30B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E79B-C5B4-4E22-9BF9-362CCB2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Buszkiewicz</dc:creator>
  <cp:lastModifiedBy>Przemysław Szabat</cp:lastModifiedBy>
  <cp:revision>2</cp:revision>
  <cp:lastPrinted>2018-08-09T06:30:00Z</cp:lastPrinted>
  <dcterms:created xsi:type="dcterms:W3CDTF">2018-09-24T08:02:00Z</dcterms:created>
  <dcterms:modified xsi:type="dcterms:W3CDTF">2018-09-24T08:02:00Z</dcterms:modified>
</cp:coreProperties>
</file>